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AC" w:rsidRPr="0000128D" w:rsidRDefault="004763AC" w:rsidP="004763AC">
      <w:pPr>
        <w:tabs>
          <w:tab w:val="left" w:pos="7265"/>
        </w:tabs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0128D">
        <w:rPr>
          <w:rFonts w:ascii="Times New Roman" w:hAnsi="Times New Roman" w:cs="Times New Roman"/>
          <w:b/>
          <w:sz w:val="24"/>
          <w:szCs w:val="24"/>
        </w:rPr>
        <w:t>Подведены итоги Международного конкурса</w:t>
      </w:r>
      <w:r w:rsidRPr="0000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методического опыта</w:t>
      </w:r>
    </w:p>
    <w:p w:rsidR="004763AC" w:rsidRDefault="004763AC" w:rsidP="0019619F">
      <w:pPr>
        <w:tabs>
          <w:tab w:val="left" w:pos="7265"/>
        </w:tabs>
        <w:spacing w:after="0" w:line="204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00128D">
        <w:rPr>
          <w:rFonts w:ascii="Times New Roman" w:hAnsi="Times New Roman" w:cs="Times New Roman"/>
          <w:b/>
          <w:i/>
          <w:color w:val="00B050"/>
          <w:sz w:val="24"/>
          <w:szCs w:val="24"/>
        </w:rPr>
        <w:t>«</w:t>
      </w:r>
      <w:r w:rsidR="0019619F">
        <w:rPr>
          <w:rFonts w:ascii="Times New Roman" w:hAnsi="Times New Roman" w:cs="Times New Roman"/>
          <w:b/>
          <w:i/>
          <w:color w:val="00B050"/>
          <w:sz w:val="24"/>
          <w:szCs w:val="24"/>
        </w:rPr>
        <w:t>Актуальная педагогическая практика</w:t>
      </w:r>
      <w:r w:rsidRPr="0000128D">
        <w:rPr>
          <w:rFonts w:ascii="Times New Roman" w:hAnsi="Times New Roman" w:cs="Times New Roman"/>
          <w:b/>
          <w:i/>
          <w:color w:val="00B050"/>
          <w:sz w:val="24"/>
          <w:szCs w:val="24"/>
        </w:rPr>
        <w:t>»</w:t>
      </w:r>
    </w:p>
    <w:p w:rsidR="008F4558" w:rsidRPr="0000128D" w:rsidRDefault="008F4558" w:rsidP="0019619F">
      <w:pPr>
        <w:tabs>
          <w:tab w:val="left" w:pos="7265"/>
        </w:tabs>
        <w:spacing w:after="0" w:line="204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F4558" w:rsidRDefault="008F4558" w:rsidP="008F4558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приняли участие 78 человек из Российской Федерации, Республики Каза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тан, из них Победителями и Лауреатами стали 29 педагогов, которые получат Дипломы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дителей или лауреатов. Конкурсанты, чьи работы не набрали достаточного количества баллов, получат Сертификаты участия в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м конкурсе научно-методического опыта «Инновационные подходы к реализации современного образования в школе, учре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х профессионального и дополнительного образования».</w:t>
      </w:r>
    </w:p>
    <w:p w:rsidR="008F4558" w:rsidRDefault="008F4558" w:rsidP="008F4558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Абсолютный побед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право бесплатно опубликовать свою статью (о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 не более 3 стр.) в течение двух месяцев в любом сборнике, издаваемом организаторами данного конкурс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, занявш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F4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скидку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(50 %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у п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ю своей статьи (объемом не более 3 стр.) в течение двух месяцев после окончания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 любом из сборников, издаваемом НОУ ДПО «ЭМЦ», по согласованию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вшие II, III ме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скидку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20 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у публикацию своей статьи (объемом не более 3 стр.) в течение двух месяцев после окончания Конкурса в любом из сборников, издаваемом НОУ ДПО «ЭМЦ», по согласованию (смотрите подробнее информацию о наших мероприятиях на сайте </w:t>
      </w:r>
      <w:r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  <w:t>www:еmc21.ru</w:t>
      </w:r>
      <w:r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</w:t>
      </w:r>
      <w:r>
        <w:rPr>
          <w:rFonts w:ascii="Times New Roman" w:hAnsi="Times New Roman" w:cs="Times New Roman"/>
          <w:sz w:val="24"/>
          <w:szCs w:val="24"/>
        </w:rPr>
        <w:t>апоминаем, что всем победителям и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ерам необходимо будет оплатить почтовые расходы по пересылке сборника.</w:t>
      </w:r>
    </w:p>
    <w:p w:rsidR="004763AC" w:rsidRPr="00437AF7" w:rsidRDefault="004763AC" w:rsidP="004763AC">
      <w:pPr>
        <w:spacing w:after="0" w:line="204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601" w:type="dxa"/>
        <w:tblInd w:w="-318" w:type="dxa"/>
        <w:tblLayout w:type="fixed"/>
        <w:tblLook w:val="04A0"/>
      </w:tblPr>
      <w:tblGrid>
        <w:gridCol w:w="562"/>
        <w:gridCol w:w="1991"/>
        <w:gridCol w:w="2626"/>
        <w:gridCol w:w="2552"/>
        <w:gridCol w:w="1311"/>
        <w:gridCol w:w="1559"/>
      </w:tblGrid>
      <w:tr w:rsidR="0019619F" w:rsidTr="00F8371B">
        <w:tc>
          <w:tcPr>
            <w:tcW w:w="562" w:type="dxa"/>
          </w:tcPr>
          <w:p w:rsidR="0019619F" w:rsidRPr="001A349A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619F" w:rsidRPr="001A349A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1" w:type="dxa"/>
          </w:tcPr>
          <w:p w:rsidR="0019619F" w:rsidRPr="001A349A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26" w:type="dxa"/>
          </w:tcPr>
          <w:p w:rsidR="0019619F" w:rsidRPr="001A349A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552" w:type="dxa"/>
          </w:tcPr>
          <w:p w:rsidR="0019619F" w:rsidRPr="001A349A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9619F" w:rsidRPr="001A349A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11" w:type="dxa"/>
          </w:tcPr>
          <w:p w:rsidR="0019619F" w:rsidRPr="001A349A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559" w:type="dxa"/>
          </w:tcPr>
          <w:p w:rsidR="0019619F" w:rsidRPr="001A349A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Наградные атрибуты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Нат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лия Викторовна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жетное образовател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сре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няя общеобразов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тельная школа № 377 Кировского района г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рода</w:t>
            </w:r>
            <w:proofErr w:type="gramStart"/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анкт- Петербу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предметам гуман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арного цикла как способ самореализ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ции ученика во вн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Бакуленко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на Николаевна; Молотова Ольга Николаевна;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ашева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Леся В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БСКОУ для детей с ограниченными в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специальная (корр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ционная) общеобраз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№ 584 «Озерки» Санкт-Петербурга 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етода учебного проекта в работе с учащимися 1 класса при изучении букв и звуков в 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БСКОУ школе № 584 «Озерки»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 л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еата I с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Бобровницкая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ОУ ДОД Центр д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кого творчества «Р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ияне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а пути к исследов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ельской деятельн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ти учащихся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 л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еата I с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М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рина Валерь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общеобр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школа - детский сад № 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Малышевского</w:t>
            </w:r>
            <w:proofErr w:type="spellEnd"/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Развитие любозн</w:t>
            </w:r>
            <w:r w:rsidRPr="007D5F2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а</w:t>
            </w:r>
            <w:r w:rsidRPr="007D5F2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тельности детей п</w:t>
            </w:r>
            <w:r w:rsidRPr="007D5F2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о</w:t>
            </w:r>
            <w:r w:rsidRPr="007D5F2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средством опытно-исследовательской деятельности и эксп</w:t>
            </w:r>
            <w:r w:rsidRPr="007D5F2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е</w:t>
            </w:r>
            <w:r w:rsidRPr="007D5F2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 xml:space="preserve">риментирования 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Дмитр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М.П.Кочнева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ботка урока «Истоки победы, героизма и мужества советского народа в годы Вел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кой Отечественной войны»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rPr>
          <w:trHeight w:val="899"/>
        </w:trPr>
        <w:tc>
          <w:tcPr>
            <w:tcW w:w="56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Ирина В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у подростков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 л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еата I с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оловастикова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БОУ для детей д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школьного и младшего школьного возраста, прогимназия «Крис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на» </w:t>
            </w:r>
            <w:proofErr w:type="gram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. Томска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еализация проектной деятельности в об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зовательном п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833682" w:rsidTr="00F8371B">
        <w:tc>
          <w:tcPr>
            <w:tcW w:w="562" w:type="dxa"/>
          </w:tcPr>
          <w:p w:rsidR="00833682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1" w:type="dxa"/>
          </w:tcPr>
          <w:p w:rsidR="00833682" w:rsidRDefault="00833682" w:rsidP="0019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Наталья Евгеньевна,</w:t>
            </w:r>
          </w:p>
          <w:p w:rsidR="00833682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2626" w:type="dxa"/>
          </w:tcPr>
          <w:p w:rsidR="00833682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ПОУ «Курганский базовый медицинский колледж»</w:t>
            </w:r>
          </w:p>
        </w:tc>
        <w:tc>
          <w:tcPr>
            <w:tcW w:w="2552" w:type="dxa"/>
          </w:tcPr>
          <w:p w:rsidR="00833682" w:rsidRPr="00833682" w:rsidRDefault="00833682" w:rsidP="00833682">
            <w:pPr>
              <w:spacing w:after="0" w:line="204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мендации по провед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внутриколлед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«О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те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не «Анатомия и ф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33682">
              <w:rPr>
                <w:rFonts w:ascii="Times New Roman" w:eastAsia="Calibri" w:hAnsi="Times New Roman" w:cs="Times New Roman"/>
                <w:sz w:val="24"/>
                <w:szCs w:val="24"/>
              </w:rPr>
              <w:t>зиология человека»</w:t>
            </w:r>
          </w:p>
          <w:p w:rsidR="00833682" w:rsidRPr="00833682" w:rsidRDefault="00833682" w:rsidP="00833682">
            <w:pPr>
              <w:spacing w:after="0" w:line="204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833682" w:rsidRPr="00833682" w:rsidRDefault="00833682" w:rsidP="00833682">
            <w:pPr>
              <w:spacing w:after="0" w:line="204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833682" w:rsidRPr="007D5F28" w:rsidRDefault="00833682" w:rsidP="0083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33682" w:rsidRPr="007D5F28" w:rsidRDefault="00833682" w:rsidP="0083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Нат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лья Геннадь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МБОУ г.</w:t>
            </w:r>
            <w:r w:rsidR="00253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Иркутска СОШ</w:t>
            </w:r>
            <w:r w:rsidR="00253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D5F28">
              <w:rPr>
                <w:color w:val="333333"/>
              </w:rPr>
              <w:t>Из опыта работы с одарёнными детьми.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  <w:shd w:val="clear" w:color="auto" w:fill="FFFFFF" w:themeFill="background1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1" w:type="dxa"/>
            <w:shd w:val="clear" w:color="auto" w:fill="FFFFFF" w:themeFill="background1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Дадонова Вера Вячеславовна</w:t>
            </w:r>
          </w:p>
        </w:tc>
        <w:tc>
          <w:tcPr>
            <w:tcW w:w="2626" w:type="dxa"/>
            <w:shd w:val="clear" w:color="auto" w:fill="FFFFFF" w:themeFill="background1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16 «Интерес» Люберецк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го района Московской облас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19619F" w:rsidRPr="00833682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2">
              <w:rPr>
                <w:rFonts w:ascii="Times New Roman" w:hAnsi="Times New Roman" w:cs="Times New Roman"/>
                <w:sz w:val="24"/>
                <w:szCs w:val="24"/>
              </w:rPr>
              <w:t>Урок общеметодол</w:t>
            </w:r>
            <w:r w:rsidRPr="008336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682">
              <w:rPr>
                <w:rFonts w:ascii="Times New Roman" w:hAnsi="Times New Roman" w:cs="Times New Roman"/>
                <w:sz w:val="24"/>
                <w:szCs w:val="24"/>
              </w:rPr>
              <w:t>гической направле</w:t>
            </w:r>
            <w:r w:rsidRPr="008336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68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311" w:type="dxa"/>
            <w:shd w:val="clear" w:color="auto" w:fill="FFFFFF" w:themeFill="background1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митриева Ел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а Игоревна</w:t>
            </w:r>
          </w:p>
        </w:tc>
        <w:tc>
          <w:tcPr>
            <w:tcW w:w="2626" w:type="dxa"/>
          </w:tcPr>
          <w:p w:rsidR="0019619F" w:rsidRPr="00833682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2">
              <w:rPr>
                <w:rFonts w:ascii="Times New Roman" w:hAnsi="Times New Roman" w:cs="Times New Roman"/>
                <w:sz w:val="24"/>
                <w:szCs w:val="24"/>
              </w:rPr>
              <w:t>ОГБОУ СПО «Бра</w:t>
            </w:r>
            <w:r w:rsidRPr="008336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682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колледж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методики обучения 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ешению текстовых задач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орофеева М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ина Юрь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жетное общеобразов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"Средняя общеобраз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ая школа №2" 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ервого звонка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rPr>
          <w:trHeight w:val="3532"/>
        </w:trPr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вдокимова Алёна Борис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верина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ГБОУ СКОШ №418 </w:t>
            </w:r>
            <w:r w:rsidRPr="007D5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вида (Государс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венное бюджетное 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азовательное учр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ение специальная (коррекционная) 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</w:t>
            </w:r>
            <w:r w:rsidRPr="007D5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вида №418 города Москвы).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даптированная 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бочая программа з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 развитию психом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орики и сенсорных процессов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в начальных классах специальной (корр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ционной) школы </w:t>
            </w:r>
            <w:r w:rsidRPr="007D5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вида № 418.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Зайцева Юлия Германо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БУДО «ДМШ № 1» г. Казань,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ценарий внеклассн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« Посвящение в м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зыканты» для уч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щихся 1 класса д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ких музыкальных школ и детских школ искусств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ул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шат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Зинятовна</w:t>
            </w:r>
            <w:proofErr w:type="spellEnd"/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БОУ средняя общ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74 г. Пензы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по теме </w:t>
            </w:r>
            <w:r w:rsidRPr="007D5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к с Днем учителя поздравить, не впасть в банал</w:t>
            </w:r>
            <w:r w:rsidRPr="007D5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7D5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ть, не слукавить?»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Кивик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осударственное бю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63 Приморского р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на Санкт-Петербурга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мплексный подход здоровьесберегающих технологии в нашем детском саду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Конченкова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АПОУ ПО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колледж пищевой промышл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ности и коммерции», 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. Пенза, Пензенская область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етодическая раз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ботка внеклассного мероприятия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« Рождественские встречи»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ова Ольга Александровна,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ченкова</w:t>
            </w:r>
            <w:proofErr w:type="spellEnd"/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Миха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е дошкольное образовательное учр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детский сад общеразвивающего вида с приоритетным осуществлением де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о худож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эстетическому развитию воспитанн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№ 524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поэзии в детском саду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I сте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азарова Ма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а Никола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АПОУ ПО « Пенз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ский колледж пищевой промышленности и коммерции», </w:t>
            </w:r>
            <w:proofErr w:type="gram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. Пенза, Пензенская область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е пр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 натуральных растительных проду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тов для пищевой пр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ности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I сте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Тамара Германовна,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АПОУ ПО « Пенз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ский колледж пищевой промышленности и коммерции», </w:t>
            </w:r>
            <w:proofErr w:type="gram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. Пенза, Пензенская область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рецептуры фирменн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о блюда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I сте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  Елена Дмитри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КГБОУ СПО Комс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мольский – на – Амуре </w:t>
            </w:r>
            <w:proofErr w:type="spellStart"/>
            <w:proofErr w:type="gram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виационно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етодическое пос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бие по выполнению курсового и дипл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ого проектирования по дисциплине «Эл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роснабжение пр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риятий и гражд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ких зданий»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Ирина Владимиро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МБНОУ «Гимназия № 59», г. Новокузнецк,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внеурочн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го мероприятия в п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мощь адаптации пят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икам: 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ш помощник ЗОЖ!»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I сте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Ек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терина Сергее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ГБОУ «Гимназия 171», г. Санкт-Петербург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pStyle w:val="a4"/>
              <w:spacing w:before="0" w:beforeAutospacing="0" w:after="0" w:afterAutospacing="0"/>
            </w:pPr>
            <w:r w:rsidRPr="007D5F28">
              <w:t>Социально-педагогическая де</w:t>
            </w:r>
            <w:r w:rsidRPr="007D5F28">
              <w:t>я</w:t>
            </w:r>
            <w:r w:rsidRPr="007D5F28">
              <w:t>тельность с одаре</w:t>
            </w:r>
            <w:r w:rsidRPr="007D5F28">
              <w:t>н</w:t>
            </w:r>
            <w:r w:rsidRPr="007D5F28">
              <w:t>ными детьми младш</w:t>
            </w:r>
            <w:r w:rsidRPr="007D5F28">
              <w:t>е</w:t>
            </w:r>
            <w:r w:rsidRPr="007D5F28">
              <w:t>го школьного возраста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I сте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1" w:type="dxa"/>
          </w:tcPr>
          <w:p w:rsidR="0019619F" w:rsidRPr="0019619F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19F">
              <w:rPr>
                <w:rFonts w:ascii="Times New Roman" w:hAnsi="Times New Roman" w:cs="Times New Roman"/>
                <w:sz w:val="24"/>
                <w:szCs w:val="24"/>
              </w:rPr>
              <w:t>Сайгушев</w:t>
            </w:r>
            <w:proofErr w:type="spellEnd"/>
            <w:r w:rsidRPr="0019619F">
              <w:rPr>
                <w:rFonts w:ascii="Times New Roman" w:hAnsi="Times New Roman" w:cs="Times New Roman"/>
                <w:sz w:val="24"/>
                <w:szCs w:val="24"/>
              </w:rPr>
              <w:t xml:space="preserve"> Ник</w:t>
            </w:r>
            <w:r w:rsidRPr="00196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19F">
              <w:rPr>
                <w:rFonts w:ascii="Times New Roman" w:hAnsi="Times New Roman" w:cs="Times New Roman"/>
                <w:sz w:val="24"/>
                <w:szCs w:val="24"/>
              </w:rPr>
              <w:t>лай Яковлевич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Pr="007D5F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ГБОУ ВПО «Магнитого</w:t>
            </w:r>
            <w:r w:rsidRPr="007D5F2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D5F28">
              <w:rPr>
                <w:rFonts w:ascii="Times New Roman" w:hAnsi="Times New Roman" w:cs="Times New Roman"/>
                <w:i/>
                <w:sz w:val="24"/>
                <w:szCs w:val="24"/>
              </w:rPr>
              <w:t>ский государственный технический униве</w:t>
            </w:r>
            <w:r w:rsidRPr="007D5F2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D5F28">
              <w:rPr>
                <w:rFonts w:ascii="Times New Roman" w:hAnsi="Times New Roman" w:cs="Times New Roman"/>
                <w:i/>
                <w:sz w:val="24"/>
                <w:szCs w:val="24"/>
              </w:rPr>
              <w:t>ситет им. Г.И. Нос</w:t>
            </w:r>
            <w:r w:rsidRPr="007D5F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i/>
                <w:sz w:val="24"/>
                <w:szCs w:val="24"/>
              </w:rPr>
              <w:t>ва», профессор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5F28">
              <w:rPr>
                <w:sz w:val="24"/>
                <w:szCs w:val="24"/>
              </w:rPr>
              <w:t>оделирование реф</w:t>
            </w:r>
            <w:r>
              <w:rPr>
                <w:sz w:val="24"/>
                <w:szCs w:val="24"/>
              </w:rPr>
              <w:softHyphen/>
            </w:r>
            <w:r w:rsidRPr="007D5F28">
              <w:rPr>
                <w:sz w:val="24"/>
                <w:szCs w:val="24"/>
              </w:rPr>
              <w:t>лексивно-пиктогра</w:t>
            </w:r>
            <w:r>
              <w:rPr>
                <w:sz w:val="24"/>
                <w:szCs w:val="24"/>
              </w:rPr>
              <w:softHyphen/>
            </w:r>
            <w:r w:rsidRPr="007D5F28">
              <w:rPr>
                <w:sz w:val="24"/>
                <w:szCs w:val="24"/>
              </w:rPr>
              <w:t>фических педагогиче</w:t>
            </w:r>
            <w:r>
              <w:rPr>
                <w:sz w:val="24"/>
                <w:szCs w:val="24"/>
              </w:rPr>
              <w:softHyphen/>
            </w:r>
            <w:r w:rsidRPr="007D5F28">
              <w:rPr>
                <w:sz w:val="24"/>
                <w:szCs w:val="24"/>
              </w:rPr>
              <w:t>ских задач в процессе профессиональной подготовки студентов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 п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бедителя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ергеева Ве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ика Серге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widowControl w:val="0"/>
              <w:tabs>
                <w:tab w:val="num" w:pos="180"/>
              </w:tabs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омное дошкольное образовательное уч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ждение центр развития ребенка – детский сад № 17 «Машенька» Ступинского муниц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ального района (М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ДОУ ЦРР –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/с № 17 «Машенька»)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Конспект непосредс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венно образовател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ой деятельности в средней группе по формированию цел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тной картины мира, расширению кругоз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а по теме «Мой г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Суслова Елена Эдуардо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 36» города Калуги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Style w:val="c0"/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н</w:t>
            </w:r>
            <w:r w:rsidRPr="007D5F28">
              <w:rPr>
                <w:rStyle w:val="c0"/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D5F28">
              <w:rPr>
                <w:rStyle w:val="c0"/>
                <w:rFonts w:ascii="Times New Roman" w:eastAsia="Calibri" w:hAnsi="Times New Roman" w:cs="Times New Roman"/>
                <w:b/>
                <w:sz w:val="24"/>
                <w:szCs w:val="24"/>
              </w:rPr>
              <w:t>версальных учебных действий при обуч</w:t>
            </w:r>
            <w:r w:rsidRPr="007D5F28">
              <w:rPr>
                <w:rStyle w:val="c0"/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D5F28">
              <w:rPr>
                <w:rStyle w:val="c0"/>
                <w:rFonts w:ascii="Times New Roman" w:eastAsia="Calibri" w:hAnsi="Times New Roman" w:cs="Times New Roman"/>
                <w:b/>
                <w:sz w:val="24"/>
                <w:szCs w:val="24"/>
              </w:rPr>
              <w:t>нии иностранному языку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I сте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Красномостовская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»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емарского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«Формирование мо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вации к изучению русского языка и л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ературы как фактор повышения качества образования»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I сте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Чалгинбаева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олт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азы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лгинбаева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ульгасыл</w:t>
            </w:r>
            <w:proofErr w:type="spell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тангазиновна</w:t>
            </w:r>
            <w:proofErr w:type="spellEnd"/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ККП «Колледж транспорта и комм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никаций»,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5, </w:t>
            </w:r>
            <w:proofErr w:type="spell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Кахахстан</w:t>
            </w:r>
            <w:proofErr w:type="spellEnd"/>
          </w:p>
        </w:tc>
        <w:tc>
          <w:tcPr>
            <w:tcW w:w="2552" w:type="dxa"/>
          </w:tcPr>
          <w:p w:rsidR="0019619F" w:rsidRPr="007D5F28" w:rsidRDefault="0019619F" w:rsidP="001961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временное занятие - как основа эффе</w:t>
            </w:r>
            <w:r w:rsidRPr="007D5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D5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вного и   качестве</w:t>
            </w:r>
            <w:r w:rsidRPr="007D5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D5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го образования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I степени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а</w:t>
            </w:r>
            <w:proofErr w:type="spellEnd"/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 Серге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е дошкольное образовательное учр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детский сад общеразвивающего вида с приоритетным осуществлением де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о худож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эстетическому развитию воспитанн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 № 524 г. Екат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бург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рюльки</w:t>
            </w:r>
            <w:proofErr w:type="gramStart"/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ич</w:t>
            </w:r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е рекомендации по приобщению дошк</w:t>
            </w:r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иков к традицио</w:t>
            </w:r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культ</w:t>
            </w:r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7D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  русского народа.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солю</w:t>
            </w:r>
            <w:r w:rsidRPr="007D5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7D5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й поб</w:t>
            </w:r>
            <w:r w:rsidRPr="007D5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 п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бедителя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енная медаль а</w:t>
            </w:r>
            <w:r w:rsidRPr="007D5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7D5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лютного победителя</w:t>
            </w:r>
          </w:p>
          <w:p w:rsidR="0019619F" w:rsidRPr="007D5F28" w:rsidRDefault="0019619F" w:rsidP="00196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19F" w:rsidTr="00F8371B">
        <w:tc>
          <w:tcPr>
            <w:tcW w:w="562" w:type="dxa"/>
          </w:tcPr>
          <w:p w:rsidR="0019619F" w:rsidRPr="007D5F28" w:rsidRDefault="00833682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9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Щербатых</w:t>
            </w:r>
            <w:proofErr w:type="gram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26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Государственное бю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63 Приморского ра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Start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анкт- Петербурга, заведующий</w:t>
            </w:r>
          </w:p>
        </w:tc>
        <w:tc>
          <w:tcPr>
            <w:tcW w:w="2552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Управление развит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ем персонала ДОУ</w:t>
            </w:r>
          </w:p>
        </w:tc>
        <w:tc>
          <w:tcPr>
            <w:tcW w:w="1311" w:type="dxa"/>
          </w:tcPr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9619F" w:rsidRPr="007D5F28" w:rsidRDefault="0019619F" w:rsidP="00196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619F" w:rsidRPr="007D5F28" w:rsidRDefault="0019619F" w:rsidP="0019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</w:tbl>
    <w:p w:rsidR="008223E8" w:rsidRDefault="008223E8"/>
    <w:sectPr w:rsidR="008223E8" w:rsidSect="0019619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763AC"/>
    <w:rsid w:val="0019619F"/>
    <w:rsid w:val="00221899"/>
    <w:rsid w:val="00253BC4"/>
    <w:rsid w:val="003C257F"/>
    <w:rsid w:val="00411A72"/>
    <w:rsid w:val="004763AC"/>
    <w:rsid w:val="005A5DB2"/>
    <w:rsid w:val="008223E8"/>
    <w:rsid w:val="00833682"/>
    <w:rsid w:val="008B2005"/>
    <w:rsid w:val="008F4558"/>
    <w:rsid w:val="0096074C"/>
    <w:rsid w:val="00995BB1"/>
    <w:rsid w:val="00B2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961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961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0">
    <w:name w:val="c0"/>
    <w:basedOn w:val="a0"/>
    <w:rsid w:val="00196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D1DDF-36B0-479E-8118-F9C5D58F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4</Words>
  <Characters>7721</Characters>
  <Application>Microsoft Office Word</Application>
  <DocSecurity>0</DocSecurity>
  <Lines>64</Lines>
  <Paragraphs>18</Paragraphs>
  <ScaleCrop>false</ScaleCrop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Ползователь</cp:lastModifiedBy>
  <cp:revision>10</cp:revision>
  <dcterms:created xsi:type="dcterms:W3CDTF">2015-01-23T05:24:00Z</dcterms:created>
  <dcterms:modified xsi:type="dcterms:W3CDTF">2015-02-06T05:11:00Z</dcterms:modified>
</cp:coreProperties>
</file>